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7EA78F96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44593F" w:rsidRPr="005508F6">
        <w:rPr>
          <w:rFonts w:ascii="Arial" w:hAnsi="Arial" w:cs="Arial"/>
        </w:rPr>
        <w:t>abril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99971824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6DFA9C8E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>O nosso principal objetivo reside na realização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esquisa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relativamente ao uso destas tecnologias, propondo melho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ojetos já existentes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6226FF">
        <w:rPr>
          <w:rFonts w:ascii="Arial" w:hAnsi="Arial" w:cs="Arial"/>
          <w:color w:val="000000" w:themeColor="text1"/>
          <w:sz w:val="24"/>
          <w:szCs w:val="24"/>
        </w:rPr>
        <w:t>o objetivo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6FF">
        <w:rPr>
          <w:rFonts w:ascii="Arial" w:hAnsi="Arial" w:cs="Arial"/>
          <w:color w:val="000000" w:themeColor="text1"/>
          <w:sz w:val="24"/>
          <w:szCs w:val="24"/>
        </w:rPr>
        <w:t>de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 reforçar a acessibilidade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6226FF" w:rsidRDefault="006226FF" w:rsidP="006226FF">
          <w:pPr>
            <w:pStyle w:val="Cabealhodondice"/>
            <w:spacing w:line="480" w:lineRule="auto"/>
          </w:pPr>
          <w:r>
            <w:t>Índice</w:t>
          </w:r>
        </w:p>
        <w:p w14:paraId="743AC2F0" w14:textId="5BCA849E" w:rsidR="006226FF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1824" w:history="1">
            <w:r w:rsidRPr="00910073">
              <w:rPr>
                <w:rStyle w:val="Hiperligao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034E794B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51776EE" w14:textId="127A8492" w:rsidR="006226FF" w:rsidRDefault="006226FF" w:rsidP="006226FF">
      <w:pPr>
        <w:keepNext/>
        <w:keepLines/>
        <w:spacing w:before="240" w:after="0" w:line="259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</w:p>
    <w:p w14:paraId="013C8838" w14:textId="77777777" w:rsidR="009B3577" w:rsidRPr="006226FF" w:rsidRDefault="009B3577" w:rsidP="006226FF">
      <w:pPr>
        <w:keepNext/>
        <w:keepLines/>
        <w:spacing w:before="240" w:after="0" w:line="259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</w:p>
    <w:p w14:paraId="003A7376" w14:textId="18508E5D" w:rsidR="006226FF" w:rsidRDefault="002354B4" w:rsidP="002354B4">
      <w:pPr>
        <w:spacing w:line="240" w:lineRule="auto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 e a melhorar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, i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, 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em vindo a se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r um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problema </w:t>
      </w:r>
      <w:r>
        <w:rPr>
          <w:rFonts w:ascii="Arial" w:eastAsiaTheme="minorEastAsia" w:hAnsi="Arial" w:cs="Arial"/>
          <w:sz w:val="24"/>
          <w:szCs w:val="24"/>
          <w:lang w:eastAsia="ko-KR"/>
        </w:rPr>
        <w:t>cada vez maior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, isto porque existem muitos dispositivos eletrónicos e tecnológicos destinados a pessoas com deficiência, mas poucos são aqueles que são utilizados diariamente, sendo que a maior parte destes dispositivos não consegue satisfazer por completo as necessidades dos seus utilizadores. Por um lado, as tecnologias da Realidade Virtual (RV) tratam de transportar o utilizador para um ambiente simulado imersivo, proporcionando ao utilizador a sensação de estar inserido nesse ambiente virtual. A Realidade Virtual não pode ser tratada apenas como "mais uma ferramenta" para melhorar a aprendizagem, mas sim, como um poderoso instrumento de aprendizagem cujos métodos tradicionais estão a falhar. Já a Realidade Aumentada (RA), introduz objetos virtuais no mundo real com os quais é possível interagir. O objetivo desta tecnologia não é fornecer uma experiência imersiva, mas sim melhorar a interação com o mundo real. Tal como a RV, a RA também contribui para a educação, isto é, para o envolvimento do aluno na atividade de aprendizagem, seja esta uma interação entre o estudante e o conteúdo lecionado, o estudante e o professor ou até mesmo estudantes entre si.</w:t>
      </w:r>
    </w:p>
    <w:p w14:paraId="167E2644" w14:textId="008EBC4C" w:rsidR="006226FF" w:rsidRDefault="006226FF" w:rsidP="006226FF">
      <w:pPr>
        <w:spacing w:line="240" w:lineRule="auto"/>
        <w:ind w:firstLine="709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7EDA6EEC" w14:textId="77777777" w:rsidR="006226FF" w:rsidRPr="006226FF" w:rsidRDefault="006226FF" w:rsidP="006226FF">
      <w:pPr>
        <w:spacing w:line="240" w:lineRule="auto"/>
        <w:ind w:firstLine="709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7D5340D4" w14:textId="3681CA57" w:rsidR="006226FF" w:rsidRDefault="006226FF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3C4C90" w14:textId="20520BC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9B8900" w14:textId="17E36A18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69CAD4" w14:textId="1796CBA9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0FBF0E" w14:textId="6A213973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A5E7EB" w14:textId="52BECE81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05042D" w14:textId="447E1FF8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9D3D0B" w14:textId="6C3BA191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B217F5" w14:textId="394DFB94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B933FB" w14:textId="7F0C0E81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5617A" w14:textId="59C94D7A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AE1817" w14:textId="23DEEADF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E52F8C" w14:textId="285DF317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437C0B" w14:textId="32FA7ECC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DF38EB" w14:textId="64975CEC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D4A380" w14:textId="01913035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F31867" w14:textId="3DFBF545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FD32CF" w14:textId="5D92E166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DDFAB7" w14:textId="6CE83790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A87D89" w14:textId="11E4ABBE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D49A1" w14:textId="091E6269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B1FD1B" w14:textId="6047E008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6A6A0C" w14:textId="4D7331B7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470DC6" w14:textId="5133DA45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14:paraId="4D497BEE" w14:textId="77777777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F45CB1" w14:textId="4694DE59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8F701D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Conceitos </w:t>
      </w:r>
    </w:p>
    <w:p w14:paraId="51CCBCD6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752F57" w14:textId="436FA321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ão abordados cada vez mais durante o nosso dia a dia, mas acabam por ser conceitos que a maior parte das pessoas tem dificuldade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m distinguir.</w:t>
      </w:r>
    </w:p>
    <w:p w14:paraId="48A5EF07" w14:textId="439F2C84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diversas aplicações destas tecnologias, é primeiro necessário distingui-las.</w:t>
      </w:r>
    </w:p>
    <w:p w14:paraId="20CFB1E4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E84334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cessibilidade</w:t>
      </w:r>
    </w:p>
    <w:p w14:paraId="1B6717C1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07163C" w14:textId="4004C80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Refere-se à possibilidade e condição de utilizar com segurança e </w:t>
      </w:r>
      <w:r w:rsidR="009B3577" w:rsidRPr="00435E37">
        <w:rPr>
          <w:rFonts w:ascii="Arial" w:hAnsi="Arial" w:cs="Arial"/>
          <w:color w:val="000000" w:themeColor="text1"/>
          <w:sz w:val="24"/>
          <w:szCs w:val="24"/>
        </w:rPr>
        <w:t>autonomia,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os espaços, mobiliários, equipamentos urbanos, edificações, transportes, informação e </w:t>
      </w:r>
      <w:proofErr w:type="gramStart"/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comunicação,  </w:t>
      </w:r>
      <w:proofErr w:type="spellStart"/>
      <w:r w:rsidRPr="00435E37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proofErr w:type="gramEnd"/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… , tanto na zona urbana como na rural, por pessoas com deficiência ou com mobilidade reduzida. </w:t>
      </w:r>
    </w:p>
    <w:p w14:paraId="73ECF4CE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Em informática, programas que provêm acessibilidade são ferramentas ou conjuntos de ferramentas que permitem que pessoas com deficiência (as mais variadas) se utilizem dos recursos que o computador oferece. Essas ferramentas podem constituir leitores de tela, como o Virtual </w:t>
      </w:r>
      <w:proofErr w:type="spellStart"/>
      <w:r w:rsidRPr="00435E37">
        <w:rPr>
          <w:rFonts w:ascii="Arial" w:hAnsi="Arial" w:cs="Arial"/>
          <w:color w:val="000000" w:themeColor="text1"/>
          <w:sz w:val="24"/>
          <w:szCs w:val="24"/>
        </w:rPr>
        <w:t>Vision</w:t>
      </w:r>
      <w:proofErr w:type="spellEnd"/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, JAWS e o </w:t>
      </w:r>
      <w:proofErr w:type="spellStart"/>
      <w:r w:rsidRPr="00435E37">
        <w:rPr>
          <w:rFonts w:ascii="Arial" w:hAnsi="Arial" w:cs="Arial"/>
          <w:color w:val="000000" w:themeColor="text1"/>
          <w:sz w:val="24"/>
          <w:szCs w:val="24"/>
        </w:rPr>
        <w:t>Dosvox</w:t>
      </w:r>
      <w:proofErr w:type="spellEnd"/>
      <w:r w:rsidRPr="00435E37">
        <w:rPr>
          <w:rFonts w:ascii="Arial" w:hAnsi="Arial" w:cs="Arial"/>
          <w:color w:val="000000" w:themeColor="text1"/>
          <w:sz w:val="24"/>
          <w:szCs w:val="24"/>
        </w:rPr>
        <w:t>, para deficientes visuais, teclados virtuais para pessoas com deficiência motora ou com dificuldades de coordenação motora e sintetizadores de voz para pessoas com problemas de fala.</w:t>
      </w:r>
    </w:p>
    <w:p w14:paraId="64786A16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8AB384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15D3E0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6E1B34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Realidade Virtual</w:t>
      </w:r>
    </w:p>
    <w:p w14:paraId="61168A22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BE1816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É uma tecnologia de interface entre um utilizador e um sistema operacional através de recursos gráficos 3D ou imagens 360º cujo objetivo é criar a sensação de presença num ambiente virtual diferente do real. Para isso, essa interação é realizada em tempo real, com o uso de técnicas e de equipamentos computacionais que ajudem na ampliação do sentimento de presença do utilizador no ambiente virtual. Esta sensação de presença é usualmente referida como imersão.</w:t>
      </w:r>
    </w:p>
    <w:p w14:paraId="6FAEE6BF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D716AA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8D332E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F120C2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82A365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C32957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15CBAA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Realidade Aumentada</w:t>
      </w:r>
    </w:p>
    <w:p w14:paraId="1C332987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22D379" w14:textId="71CCE1AD" w:rsid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proofErr w:type="spellStart"/>
      <w:r w:rsidRPr="00435E37">
        <w:rPr>
          <w:rFonts w:ascii="Arial" w:hAnsi="Arial" w:cs="Arial"/>
          <w:color w:val="000000" w:themeColor="text1"/>
          <w:sz w:val="24"/>
          <w:szCs w:val="24"/>
        </w:rPr>
        <w:t>camera</w:t>
      </w:r>
      <w:proofErr w:type="spellEnd"/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sectPr w:rsidR="00435E37" w:rsidSect="00663E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FF34" w14:textId="77777777" w:rsidR="00FE642B" w:rsidRDefault="00FE642B" w:rsidP="0044593F">
      <w:pPr>
        <w:spacing w:after="0" w:line="240" w:lineRule="auto"/>
      </w:pPr>
      <w:r>
        <w:separator/>
      </w:r>
    </w:p>
  </w:endnote>
  <w:endnote w:type="continuationSeparator" w:id="0">
    <w:p w14:paraId="118FD98E" w14:textId="77777777" w:rsidR="00FE642B" w:rsidRDefault="00FE642B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C0A2" w14:textId="77777777" w:rsidR="00FE642B" w:rsidRDefault="00FE642B" w:rsidP="0044593F">
      <w:pPr>
        <w:spacing w:after="0" w:line="240" w:lineRule="auto"/>
      </w:pPr>
      <w:r>
        <w:separator/>
      </w:r>
    </w:p>
  </w:footnote>
  <w:footnote w:type="continuationSeparator" w:id="0">
    <w:p w14:paraId="1F39CEA0" w14:textId="77777777" w:rsidR="00FE642B" w:rsidRDefault="00FE642B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FE642B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1026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C3E95"/>
    <w:rsid w:val="00184012"/>
    <w:rsid w:val="00231822"/>
    <w:rsid w:val="002354B4"/>
    <w:rsid w:val="00435E37"/>
    <w:rsid w:val="0044593F"/>
    <w:rsid w:val="00504C69"/>
    <w:rsid w:val="005508F6"/>
    <w:rsid w:val="00561CBD"/>
    <w:rsid w:val="005D2F49"/>
    <w:rsid w:val="006226FF"/>
    <w:rsid w:val="00663E6D"/>
    <w:rsid w:val="009940BD"/>
    <w:rsid w:val="009B3577"/>
    <w:rsid w:val="00C34BE0"/>
    <w:rsid w:val="00CE41DA"/>
    <w:rsid w:val="00E82502"/>
    <w:rsid w:val="00EC7B12"/>
    <w:rsid w:val="00FE1426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D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al70579@utad.eu</cp:lastModifiedBy>
  <cp:revision>5</cp:revision>
  <dcterms:created xsi:type="dcterms:W3CDTF">2022-04-04T10:05:00Z</dcterms:created>
  <dcterms:modified xsi:type="dcterms:W3CDTF">2022-04-05T12:55:00Z</dcterms:modified>
</cp:coreProperties>
</file>